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F17813" w14:textId="77777777" w:rsidR="001A07A2" w:rsidRPr="006E5A4B" w:rsidRDefault="002D4D38" w:rsidP="00F53193">
      <w:pPr>
        <w:jc w:val="center"/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A07A2" w:rsidRPr="006E5A4B">
        <w:rPr>
          <w:rFonts w:ascii="Times New Roman" w:hAnsi="Times New Roman" w:cs="Times New Roman"/>
          <w:sz w:val="24"/>
          <w:szCs w:val="24"/>
        </w:rPr>
        <w:t xml:space="preserve">   </w:t>
      </w:r>
      <w:r w:rsidRPr="006E5A4B">
        <w:rPr>
          <w:rFonts w:ascii="Times New Roman" w:hAnsi="Times New Roman" w:cs="Times New Roman"/>
          <w:sz w:val="24"/>
          <w:szCs w:val="24"/>
        </w:rPr>
        <w:t xml:space="preserve">  </w:t>
      </w:r>
      <w:r w:rsidR="00F53193" w:rsidRPr="006E5A4B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14:paraId="6E985A66" w14:textId="77777777" w:rsidR="00F53193" w:rsidRPr="006E5A4B" w:rsidRDefault="00F53193" w:rsidP="00F53193">
      <w:pPr>
        <w:jc w:val="center"/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 xml:space="preserve"> Погорельская основная школа</w:t>
      </w:r>
    </w:p>
    <w:p w14:paraId="65D0F1AA" w14:textId="77777777" w:rsidR="00DE59B8" w:rsidRPr="006E5A4B" w:rsidRDefault="00034A12" w:rsidP="00F53193">
      <w:pPr>
        <w:jc w:val="center"/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>Приказ</w:t>
      </w:r>
      <w:r w:rsidR="00F53193" w:rsidRPr="006E5A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D3F548" w14:textId="77777777" w:rsidR="00F53193" w:rsidRPr="006E5A4B" w:rsidRDefault="00972A47" w:rsidP="00F531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9.2023</w:t>
      </w:r>
      <w:r w:rsidR="00F53193" w:rsidRPr="006E5A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380F2A" w:rsidRPr="006E5A4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53193" w:rsidRPr="006E5A4B">
        <w:rPr>
          <w:rFonts w:ascii="Times New Roman" w:hAnsi="Times New Roman" w:cs="Times New Roman"/>
          <w:sz w:val="24"/>
          <w:szCs w:val="24"/>
        </w:rPr>
        <w:t xml:space="preserve">   № </w:t>
      </w:r>
      <w:r>
        <w:rPr>
          <w:rFonts w:ascii="Times New Roman" w:hAnsi="Times New Roman" w:cs="Times New Roman"/>
          <w:sz w:val="24"/>
          <w:szCs w:val="24"/>
        </w:rPr>
        <w:t>55</w:t>
      </w:r>
    </w:p>
    <w:p w14:paraId="2D757B90" w14:textId="77777777" w:rsidR="006E1626" w:rsidRPr="006E5A4B" w:rsidRDefault="006E1626">
      <w:pPr>
        <w:rPr>
          <w:rFonts w:ascii="Times New Roman" w:hAnsi="Times New Roman" w:cs="Times New Roman"/>
          <w:sz w:val="24"/>
          <w:szCs w:val="24"/>
        </w:rPr>
      </w:pPr>
    </w:p>
    <w:p w14:paraId="0F1203D4" w14:textId="77777777" w:rsidR="006E1626" w:rsidRPr="006E5A4B" w:rsidRDefault="007A7139" w:rsidP="007A7139">
      <w:pPr>
        <w:pStyle w:val="a3"/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>« О предоставлении горячего питания</w:t>
      </w:r>
      <w:r w:rsidR="00565C23" w:rsidRPr="006E5A4B">
        <w:rPr>
          <w:rFonts w:ascii="Times New Roman" w:hAnsi="Times New Roman" w:cs="Times New Roman"/>
          <w:sz w:val="24"/>
          <w:szCs w:val="24"/>
        </w:rPr>
        <w:t xml:space="preserve"> обучающимся</w:t>
      </w:r>
      <w:r w:rsidRPr="006E5A4B">
        <w:rPr>
          <w:rFonts w:ascii="Times New Roman" w:hAnsi="Times New Roman" w:cs="Times New Roman"/>
          <w:sz w:val="24"/>
          <w:szCs w:val="24"/>
        </w:rPr>
        <w:t xml:space="preserve"> По</w:t>
      </w:r>
      <w:r w:rsidR="00972A47">
        <w:rPr>
          <w:rFonts w:ascii="Times New Roman" w:hAnsi="Times New Roman" w:cs="Times New Roman"/>
          <w:sz w:val="24"/>
          <w:szCs w:val="24"/>
        </w:rPr>
        <w:t>горельской основной школы в 2023/2024</w:t>
      </w:r>
      <w:r w:rsidRPr="006E5A4B">
        <w:rPr>
          <w:rFonts w:ascii="Times New Roman" w:hAnsi="Times New Roman" w:cs="Times New Roman"/>
          <w:sz w:val="24"/>
          <w:szCs w:val="24"/>
        </w:rPr>
        <w:t xml:space="preserve"> учебном  году</w:t>
      </w:r>
      <w:r w:rsidR="001F5C4D" w:rsidRPr="006E5A4B">
        <w:rPr>
          <w:rFonts w:ascii="Times New Roman" w:hAnsi="Times New Roman" w:cs="Times New Roman"/>
          <w:sz w:val="24"/>
          <w:szCs w:val="24"/>
        </w:rPr>
        <w:t>»</w:t>
      </w:r>
      <w:r w:rsidR="007F4730" w:rsidRPr="006E5A4B">
        <w:rPr>
          <w:rFonts w:ascii="Times New Roman" w:hAnsi="Times New Roman" w:cs="Times New Roman"/>
          <w:sz w:val="24"/>
          <w:szCs w:val="24"/>
        </w:rPr>
        <w:t>.</w:t>
      </w:r>
    </w:p>
    <w:p w14:paraId="41299E8D" w14:textId="77777777" w:rsidR="007A7139" w:rsidRPr="006E5A4B" w:rsidRDefault="007A7139" w:rsidP="007A713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BE0F2F4" w14:textId="0DDFEDC9" w:rsidR="00865067" w:rsidRPr="00865067" w:rsidRDefault="00865067" w:rsidP="00865067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65067">
        <w:rPr>
          <w:rFonts w:ascii="Times New Roman" w:hAnsi="Times New Roman" w:cs="Times New Roman"/>
          <w:sz w:val="24"/>
          <w:szCs w:val="24"/>
        </w:rPr>
        <w:t>В целях реализации закона Ярославской области «Социальный кодекс Ярославской области»  от 19.12.2008 года № 65-з, Постановления Администрации Ярославской области от 21.08.2006г №178-а «О стоимости предоставления бесплатного горячего питания и нормах обеспечения бесплатным горячим питанием на одного обучающегося в день в образовательных организациях Ярославской области» и постановление Правительства области от 14.07.2021г № 459-п «О стоимости предоставляемого набора продуктов питания для учащихся образовательных организаций Ярославской области», закона Ярославской области №45-з от 28.11.2011г « О внесении изменений в Закон Ярославской области «О временных мерах социальной поддержки граждан, имеющих детей»  приказа департамента образования Ярославской области от 27.02.2009г № 78/01-03 «Об утверждении Порядка предоставления социальной услуги по обеспечению бесплатным питанием  обучающихся образовательных учреждений»,  приказа Департамента образования Ярославской области от 29.04.2022г №19-нп «Об утверждении Порядка организации предоставления социальной услуги по обеспечению одноразовым горячим питанием за частичную плату», закона Ярославской области от 27.10.2022г. №45-з «О мерах социальной поддержки членов семей граждан, призванных на военную службу по мобилизации», з</w:t>
      </w:r>
      <w:r w:rsidRPr="008650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кона Ярославской области от 24.11.2022г. № 52-з</w:t>
      </w:r>
      <w:r w:rsidRPr="0086506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650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"О мерах социальной поддержки членов семей граждан, проходящих военную службу в Вооруженных Силах Российской Федерации в связи с проведением специальной военной операции"</w:t>
      </w:r>
    </w:p>
    <w:p w14:paraId="48B160D4" w14:textId="77777777" w:rsidR="007F4730" w:rsidRPr="006E5A4B" w:rsidRDefault="007F4730" w:rsidP="00675DDB">
      <w:pPr>
        <w:jc w:val="both"/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>Приказываю:</w:t>
      </w:r>
    </w:p>
    <w:p w14:paraId="57DC71F7" w14:textId="77777777" w:rsidR="00E27C67" w:rsidRPr="006E5A4B" w:rsidRDefault="00E27C67" w:rsidP="00E27C67">
      <w:pPr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>1.Организовать горячее  питани</w:t>
      </w:r>
      <w:r w:rsidR="00972A47">
        <w:rPr>
          <w:rFonts w:ascii="Times New Roman" w:hAnsi="Times New Roman" w:cs="Times New Roman"/>
          <w:sz w:val="24"/>
          <w:szCs w:val="24"/>
        </w:rPr>
        <w:t>е обучающихся  с 1 сентября 2023</w:t>
      </w:r>
      <w:r w:rsidRPr="006E5A4B">
        <w:rPr>
          <w:rFonts w:ascii="Times New Roman" w:hAnsi="Times New Roman" w:cs="Times New Roman"/>
          <w:sz w:val="24"/>
          <w:szCs w:val="24"/>
        </w:rPr>
        <w:t xml:space="preserve"> года  и до конца учебного года.</w:t>
      </w:r>
    </w:p>
    <w:p w14:paraId="3F0CFF7A" w14:textId="77777777" w:rsidR="00380F2A" w:rsidRPr="006E5A4B" w:rsidRDefault="00380F2A" w:rsidP="00380F2A">
      <w:pPr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>Горячее питание организовать с учетом требований СанПиН 2.3/2.43590-20 от 27.10.2020г «Санитарно-эпидемиологические требования к организации общественного питания населения»</w:t>
      </w:r>
    </w:p>
    <w:p w14:paraId="70B1B0A0" w14:textId="77777777" w:rsidR="00380F2A" w:rsidRPr="006E5A4B" w:rsidRDefault="00380F2A" w:rsidP="00380F2A">
      <w:pPr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>СанПиН 3.1.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  новой коронавирусной инфекции (</w:t>
      </w:r>
      <w:r w:rsidRPr="006E5A4B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6E5A4B">
        <w:rPr>
          <w:rFonts w:ascii="Times New Roman" w:hAnsi="Times New Roman" w:cs="Times New Roman"/>
          <w:sz w:val="24"/>
          <w:szCs w:val="24"/>
        </w:rPr>
        <w:t>-19)», СанПиН 2.4.3648-20 от 28.09.2020г «Санитарно-эпидемиологические требования к организациям воспитания и обучения, отдыха и оздоровления детей и молодежи».</w:t>
      </w:r>
    </w:p>
    <w:p w14:paraId="6BD1EB00" w14:textId="77777777" w:rsidR="004C2762" w:rsidRPr="006E5A4B" w:rsidRDefault="00E27C67" w:rsidP="00972A47">
      <w:pPr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lastRenderedPageBreak/>
        <w:t>2.Предоставить социальную услугу по обеспечению бесплатным питанием обучающимся, в дни учебных занятий, в виде  одноразового или двухразового</w:t>
      </w:r>
      <w:r w:rsidR="007F35DD" w:rsidRPr="006E5A4B">
        <w:rPr>
          <w:rFonts w:ascii="Times New Roman" w:hAnsi="Times New Roman" w:cs="Times New Roman"/>
          <w:sz w:val="24"/>
          <w:szCs w:val="24"/>
        </w:rPr>
        <w:t xml:space="preserve">  горячего </w:t>
      </w:r>
      <w:r w:rsidRPr="006E5A4B">
        <w:rPr>
          <w:rFonts w:ascii="Times New Roman" w:hAnsi="Times New Roman" w:cs="Times New Roman"/>
          <w:sz w:val="24"/>
          <w:szCs w:val="24"/>
        </w:rPr>
        <w:t xml:space="preserve"> питания.        </w:t>
      </w:r>
    </w:p>
    <w:p w14:paraId="6F314905" w14:textId="77777777" w:rsidR="00E27C67" w:rsidRPr="006E5A4B" w:rsidRDefault="00972A47" w:rsidP="00E27C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1</w:t>
      </w:r>
      <w:r w:rsidR="00E27C67" w:rsidRPr="006E5A4B">
        <w:rPr>
          <w:rFonts w:ascii="Times New Roman" w:hAnsi="Times New Roman" w:cs="Times New Roman"/>
          <w:sz w:val="24"/>
          <w:szCs w:val="24"/>
        </w:rPr>
        <w:t xml:space="preserve">. Предоставить  социальную услугу по обеспечению двухразовым  горячим питанием обучающимся: </w:t>
      </w:r>
    </w:p>
    <w:p w14:paraId="21462103" w14:textId="616A38DD" w:rsidR="00C53C46" w:rsidRPr="006E5A4B" w:rsidRDefault="00E27C67" w:rsidP="00E27C67">
      <w:pPr>
        <w:jc w:val="both"/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 xml:space="preserve">-детям с ограниченными  возможностями  здоровья </w:t>
      </w:r>
      <w:r w:rsidR="00475749" w:rsidRPr="006E5A4B">
        <w:rPr>
          <w:rFonts w:ascii="Times New Roman" w:hAnsi="Times New Roman" w:cs="Times New Roman"/>
          <w:sz w:val="24"/>
          <w:szCs w:val="24"/>
        </w:rPr>
        <w:t>:</w:t>
      </w:r>
      <w:r w:rsidR="00C53C46" w:rsidRPr="00C53C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6D455C" w14:textId="7FF06F29" w:rsidR="00F53193" w:rsidRPr="006E5A4B" w:rsidRDefault="00972A47" w:rsidP="007F47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53C46">
        <w:rPr>
          <w:rFonts w:ascii="Times New Roman" w:hAnsi="Times New Roman" w:cs="Times New Roman"/>
          <w:sz w:val="24"/>
          <w:szCs w:val="24"/>
        </w:rPr>
        <w:t>.Орехову Тимуру-</w:t>
      </w:r>
      <w:r w:rsidR="00865067">
        <w:rPr>
          <w:rFonts w:ascii="Times New Roman" w:hAnsi="Times New Roman" w:cs="Times New Roman"/>
          <w:sz w:val="24"/>
          <w:szCs w:val="24"/>
        </w:rPr>
        <w:t>8</w:t>
      </w:r>
      <w:r w:rsidR="007F4730" w:rsidRPr="006E5A4B">
        <w:rPr>
          <w:rFonts w:ascii="Times New Roman" w:hAnsi="Times New Roman" w:cs="Times New Roman"/>
          <w:sz w:val="24"/>
          <w:szCs w:val="24"/>
        </w:rPr>
        <w:t xml:space="preserve"> класс</w:t>
      </w:r>
    </w:p>
    <w:p w14:paraId="6D0AA905" w14:textId="0F00CB9F" w:rsidR="007F4730" w:rsidRPr="006E5A4B" w:rsidRDefault="00972A47" w:rsidP="007F47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53C46">
        <w:rPr>
          <w:rFonts w:ascii="Times New Roman" w:hAnsi="Times New Roman" w:cs="Times New Roman"/>
          <w:sz w:val="24"/>
          <w:szCs w:val="24"/>
        </w:rPr>
        <w:t>.Орехову Виктору-</w:t>
      </w:r>
      <w:r w:rsidR="00865067">
        <w:rPr>
          <w:rFonts w:ascii="Times New Roman" w:hAnsi="Times New Roman" w:cs="Times New Roman"/>
          <w:sz w:val="24"/>
          <w:szCs w:val="24"/>
        </w:rPr>
        <w:t>9</w:t>
      </w:r>
      <w:r w:rsidR="00C53C46">
        <w:rPr>
          <w:rFonts w:ascii="Times New Roman" w:hAnsi="Times New Roman" w:cs="Times New Roman"/>
          <w:sz w:val="24"/>
          <w:szCs w:val="24"/>
        </w:rPr>
        <w:t xml:space="preserve"> </w:t>
      </w:r>
      <w:r w:rsidR="007F4730" w:rsidRPr="006E5A4B">
        <w:rPr>
          <w:rFonts w:ascii="Times New Roman" w:hAnsi="Times New Roman" w:cs="Times New Roman"/>
          <w:sz w:val="24"/>
          <w:szCs w:val="24"/>
        </w:rPr>
        <w:t>класс</w:t>
      </w:r>
    </w:p>
    <w:p w14:paraId="4D031369" w14:textId="77777777" w:rsidR="002D4D38" w:rsidRPr="006E5A4B" w:rsidRDefault="00D900E3" w:rsidP="002D4D38">
      <w:pPr>
        <w:pStyle w:val="a3"/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>Основание: справка ПМПК, заявление родителей</w:t>
      </w:r>
      <w:r w:rsidR="002D4D38" w:rsidRPr="006E5A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0C80E2" w14:textId="77777777" w:rsidR="00CC0883" w:rsidRPr="006E5A4B" w:rsidRDefault="00E27C67" w:rsidP="00E27C67">
      <w:pPr>
        <w:jc w:val="both"/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>Установить стоимость двухразового  горячего питания на одного обучающегося</w:t>
      </w:r>
      <w:r w:rsidR="007F4730" w:rsidRPr="006E5A4B">
        <w:rPr>
          <w:rFonts w:ascii="Times New Roman" w:hAnsi="Times New Roman" w:cs="Times New Roman"/>
          <w:sz w:val="24"/>
          <w:szCs w:val="24"/>
        </w:rPr>
        <w:t xml:space="preserve"> </w:t>
      </w:r>
      <w:r w:rsidR="00C53C46">
        <w:rPr>
          <w:rFonts w:ascii="Times New Roman" w:hAnsi="Times New Roman" w:cs="Times New Roman"/>
          <w:sz w:val="24"/>
          <w:szCs w:val="24"/>
        </w:rPr>
        <w:t>15</w:t>
      </w:r>
      <w:r w:rsidR="004C2762" w:rsidRPr="006E5A4B">
        <w:rPr>
          <w:rFonts w:ascii="Times New Roman" w:hAnsi="Times New Roman" w:cs="Times New Roman"/>
          <w:sz w:val="24"/>
          <w:szCs w:val="24"/>
        </w:rPr>
        <w:t>0,00</w:t>
      </w:r>
      <w:r w:rsidR="00775150" w:rsidRPr="006E5A4B">
        <w:rPr>
          <w:rFonts w:ascii="Times New Roman" w:hAnsi="Times New Roman" w:cs="Times New Roman"/>
          <w:sz w:val="24"/>
          <w:szCs w:val="24"/>
        </w:rPr>
        <w:t xml:space="preserve"> </w:t>
      </w:r>
      <w:r w:rsidR="007F4730" w:rsidRPr="006E5A4B">
        <w:rPr>
          <w:rFonts w:ascii="Times New Roman" w:hAnsi="Times New Roman" w:cs="Times New Roman"/>
          <w:sz w:val="24"/>
          <w:szCs w:val="24"/>
        </w:rPr>
        <w:t xml:space="preserve">рублей </w:t>
      </w:r>
      <w:r w:rsidRPr="006E5A4B">
        <w:rPr>
          <w:rFonts w:ascii="Times New Roman" w:hAnsi="Times New Roman" w:cs="Times New Roman"/>
          <w:sz w:val="24"/>
          <w:szCs w:val="24"/>
        </w:rPr>
        <w:t>в день.</w:t>
      </w:r>
    </w:p>
    <w:p w14:paraId="1CB91A7F" w14:textId="77777777" w:rsidR="00CC0883" w:rsidRPr="006E5A4B" w:rsidRDefault="004B3867" w:rsidP="00CC0883">
      <w:pPr>
        <w:jc w:val="both"/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 xml:space="preserve">2.4 </w:t>
      </w:r>
      <w:r w:rsidR="00CC0883" w:rsidRPr="006E5A4B">
        <w:rPr>
          <w:rFonts w:ascii="Times New Roman" w:hAnsi="Times New Roman" w:cs="Times New Roman"/>
          <w:sz w:val="24"/>
          <w:szCs w:val="24"/>
        </w:rPr>
        <w:t xml:space="preserve"> Предоставить социальную услугу обучающимся:</w:t>
      </w:r>
    </w:p>
    <w:p w14:paraId="043A3D0D" w14:textId="77777777" w:rsidR="00CC0883" w:rsidRPr="006E5A4B" w:rsidRDefault="00CC0883" w:rsidP="00CC0883">
      <w:pPr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 xml:space="preserve">-  на дому по состоянию здоровья  в виде набора продуктов питания  по заявлению </w:t>
      </w:r>
      <w:r w:rsidRPr="00C53C46">
        <w:rPr>
          <w:rFonts w:ascii="Times New Roman" w:hAnsi="Times New Roman" w:cs="Times New Roman"/>
          <w:sz w:val="24"/>
          <w:szCs w:val="24"/>
        </w:rPr>
        <w:t>родителей (законных представител</w:t>
      </w:r>
      <w:r w:rsidR="00C53C46" w:rsidRPr="00C53C46">
        <w:rPr>
          <w:rFonts w:ascii="Times New Roman" w:hAnsi="Times New Roman" w:cs="Times New Roman"/>
          <w:sz w:val="24"/>
          <w:szCs w:val="24"/>
        </w:rPr>
        <w:t>ей)</w:t>
      </w:r>
      <w:r w:rsidR="00753669">
        <w:rPr>
          <w:rFonts w:ascii="Times New Roman" w:hAnsi="Times New Roman" w:cs="Times New Roman"/>
          <w:sz w:val="24"/>
          <w:szCs w:val="24"/>
        </w:rPr>
        <w:t>.</w:t>
      </w:r>
      <w:r w:rsidR="00C53C46" w:rsidRPr="00C53C46">
        <w:rPr>
          <w:rFonts w:ascii="Times New Roman" w:hAnsi="Times New Roman" w:cs="Times New Roman"/>
          <w:sz w:val="24"/>
          <w:szCs w:val="24"/>
        </w:rPr>
        <w:t xml:space="preserve">.Для  комплектования наборов продуктов питания использовать «Ассортиментный перечень для формирования наборов продуктов питания на одного учащегося» (утвержден постановлением Правительства области от 14.07.2021 №459-п). и </w:t>
      </w:r>
      <w:r w:rsidR="006E393D">
        <w:rPr>
          <w:rFonts w:ascii="Times New Roman" w:hAnsi="Times New Roman" w:cs="Times New Roman"/>
          <w:sz w:val="24"/>
          <w:szCs w:val="24"/>
        </w:rPr>
        <w:t>руководствуясь</w:t>
      </w:r>
      <w:r w:rsidR="00C53C46" w:rsidRPr="00C53C46">
        <w:rPr>
          <w:rFonts w:ascii="Times New Roman" w:hAnsi="Times New Roman" w:cs="Times New Roman"/>
          <w:sz w:val="24"/>
          <w:szCs w:val="24"/>
        </w:rPr>
        <w:t xml:space="preserve">  СанПиН 2.3/2.43590-20 от 27.10.2020г «Санитарно-эпидемиологические</w:t>
      </w:r>
      <w:r w:rsidR="00C53C46" w:rsidRPr="006E5A4B">
        <w:rPr>
          <w:rFonts w:ascii="Times New Roman" w:hAnsi="Times New Roman" w:cs="Times New Roman"/>
          <w:sz w:val="24"/>
          <w:szCs w:val="24"/>
        </w:rPr>
        <w:t xml:space="preserve"> требования к организации общественного питания населения»,</w:t>
      </w:r>
      <w:r w:rsidRPr="006E5A4B">
        <w:rPr>
          <w:rFonts w:ascii="Times New Roman" w:hAnsi="Times New Roman" w:cs="Times New Roman"/>
          <w:sz w:val="24"/>
          <w:szCs w:val="24"/>
        </w:rPr>
        <w:t>», Постановления Правительства Ярославской области от 14.07.2021г № 459-п « О стоимости предоставляемого набора продуктов питания для учащихся образовательных организаций Ярославской области».  При  комплектовании наборов продуктов питания необходимо учитывать ассортиментный перечень продуктов, который утвержден  Постановлением Правительства Ярославской области от 14.07.2021г № 459-п « О стоимости предоставляемого набора продуктов питания для учащихся образовательных организаций Ярославской области»</w:t>
      </w:r>
      <w:r w:rsidR="00C53C46">
        <w:rPr>
          <w:rFonts w:ascii="Times New Roman" w:hAnsi="Times New Roman" w:cs="Times New Roman"/>
          <w:sz w:val="24"/>
          <w:szCs w:val="24"/>
        </w:rPr>
        <w:t>.</w:t>
      </w:r>
      <w:r w:rsidR="00C53C46" w:rsidRPr="00C53C46">
        <w:t xml:space="preserve"> </w:t>
      </w:r>
    </w:p>
    <w:p w14:paraId="4944D711" w14:textId="00CF42EB" w:rsidR="00CC0883" w:rsidRPr="006E5A4B" w:rsidRDefault="00972A47" w:rsidP="00CC08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мирнову Артёму-  7</w:t>
      </w:r>
      <w:r w:rsidR="00CC0883" w:rsidRPr="006E5A4B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477D29" w:rsidRPr="006E5A4B">
        <w:rPr>
          <w:rFonts w:ascii="Times New Roman" w:hAnsi="Times New Roman" w:cs="Times New Roman"/>
          <w:sz w:val="24"/>
          <w:szCs w:val="24"/>
        </w:rPr>
        <w:t xml:space="preserve"> ( категория </w:t>
      </w:r>
      <w:r w:rsidR="004B3867" w:rsidRPr="006E5A4B">
        <w:rPr>
          <w:rFonts w:ascii="Times New Roman" w:hAnsi="Times New Roman" w:cs="Times New Roman"/>
          <w:sz w:val="24"/>
          <w:szCs w:val="24"/>
        </w:rPr>
        <w:t>-</w:t>
      </w:r>
      <w:r w:rsidR="00477D29" w:rsidRPr="006E5A4B">
        <w:rPr>
          <w:rFonts w:ascii="Times New Roman" w:hAnsi="Times New Roman" w:cs="Times New Roman"/>
          <w:sz w:val="24"/>
          <w:szCs w:val="24"/>
        </w:rPr>
        <w:t>дети ОВЗ)</w:t>
      </w:r>
      <w:r w:rsidR="00CE373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CE373B">
        <w:rPr>
          <w:rFonts w:ascii="Times New Roman" w:hAnsi="Times New Roman" w:cs="Times New Roman"/>
          <w:sz w:val="24"/>
          <w:szCs w:val="24"/>
        </w:rPr>
        <w:t>(5-дневная рабочая неделя)</w:t>
      </w:r>
    </w:p>
    <w:p w14:paraId="70FB7B9E" w14:textId="77777777" w:rsidR="007A7139" w:rsidRPr="006E5A4B" w:rsidRDefault="007A7139" w:rsidP="007A7139">
      <w:pPr>
        <w:pStyle w:val="a3"/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 xml:space="preserve">Основание: справка ПМПК, заявление родителей </w:t>
      </w:r>
    </w:p>
    <w:p w14:paraId="7AC2516F" w14:textId="77777777" w:rsidR="00CC0883" w:rsidRPr="006E5A4B" w:rsidRDefault="00CC0883" w:rsidP="00CC0883">
      <w:pPr>
        <w:jc w:val="both"/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>Установить стоимость наборов продуктов п</w:t>
      </w:r>
      <w:r w:rsidR="006E393D">
        <w:rPr>
          <w:rFonts w:ascii="Times New Roman" w:hAnsi="Times New Roman" w:cs="Times New Roman"/>
          <w:sz w:val="24"/>
          <w:szCs w:val="24"/>
        </w:rPr>
        <w:t>итания на одного обучающегося 15</w:t>
      </w:r>
      <w:r w:rsidRPr="006E5A4B">
        <w:rPr>
          <w:rFonts w:ascii="Times New Roman" w:hAnsi="Times New Roman" w:cs="Times New Roman"/>
          <w:sz w:val="24"/>
          <w:szCs w:val="24"/>
        </w:rPr>
        <w:t>0,00 рублей в день.</w:t>
      </w:r>
    </w:p>
    <w:p w14:paraId="0BBB050A" w14:textId="77777777" w:rsidR="006E5A4B" w:rsidRPr="006E5A4B" w:rsidRDefault="006E5A4B" w:rsidP="00E27C67">
      <w:pPr>
        <w:jc w:val="both"/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b/>
          <w:sz w:val="24"/>
          <w:szCs w:val="24"/>
        </w:rPr>
        <w:t>Итого</w:t>
      </w:r>
      <w:r w:rsidRPr="006E5A4B">
        <w:rPr>
          <w:rFonts w:ascii="Times New Roman" w:hAnsi="Times New Roman" w:cs="Times New Roman"/>
          <w:sz w:val="24"/>
          <w:szCs w:val="24"/>
        </w:rPr>
        <w:t xml:space="preserve"> в списке на бесплатн</w:t>
      </w:r>
      <w:r w:rsidR="00972A47">
        <w:rPr>
          <w:rFonts w:ascii="Times New Roman" w:hAnsi="Times New Roman" w:cs="Times New Roman"/>
          <w:sz w:val="24"/>
          <w:szCs w:val="24"/>
        </w:rPr>
        <w:t>ое горячее питание на 01.09.2023</w:t>
      </w:r>
      <w:r w:rsidRPr="006E5A4B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972A4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72A4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BD11E6" w14:textId="77777777" w:rsidR="003D066B" w:rsidRPr="006E5A4B" w:rsidRDefault="00775150" w:rsidP="00E27C67">
      <w:pPr>
        <w:jc w:val="both"/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753669">
        <w:rPr>
          <w:rFonts w:ascii="Times New Roman" w:hAnsi="Times New Roman" w:cs="Times New Roman"/>
          <w:sz w:val="24"/>
          <w:szCs w:val="24"/>
        </w:rPr>
        <w:t xml:space="preserve"> </w:t>
      </w:r>
      <w:r w:rsidR="003D066B" w:rsidRPr="006E5A4B">
        <w:rPr>
          <w:rFonts w:ascii="Times New Roman" w:hAnsi="Times New Roman" w:cs="Times New Roman"/>
          <w:sz w:val="24"/>
          <w:szCs w:val="24"/>
        </w:rPr>
        <w:t xml:space="preserve">- одноразовое горячее питание получают –    </w:t>
      </w:r>
      <w:r w:rsidR="00972A47">
        <w:rPr>
          <w:rFonts w:ascii="Times New Roman" w:hAnsi="Times New Roman" w:cs="Times New Roman"/>
          <w:sz w:val="24"/>
          <w:szCs w:val="24"/>
        </w:rPr>
        <w:t>0 человек</w:t>
      </w:r>
    </w:p>
    <w:p w14:paraId="1064600D" w14:textId="77777777" w:rsidR="00775150" w:rsidRPr="006E5A4B" w:rsidRDefault="001F5C4D" w:rsidP="00E27C67">
      <w:pPr>
        <w:jc w:val="both"/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>-</w:t>
      </w:r>
      <w:r w:rsidR="003D066B" w:rsidRPr="006E5A4B">
        <w:rPr>
          <w:rFonts w:ascii="Times New Roman" w:hAnsi="Times New Roman" w:cs="Times New Roman"/>
          <w:sz w:val="24"/>
          <w:szCs w:val="24"/>
        </w:rPr>
        <w:t xml:space="preserve">двухразовое питание   -        </w:t>
      </w:r>
      <w:r w:rsidR="00972A47">
        <w:rPr>
          <w:rFonts w:ascii="Times New Roman" w:hAnsi="Times New Roman" w:cs="Times New Roman"/>
          <w:sz w:val="24"/>
          <w:szCs w:val="24"/>
        </w:rPr>
        <w:t>2</w:t>
      </w:r>
      <w:r w:rsidR="00775150" w:rsidRPr="006E5A4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6E393D">
        <w:rPr>
          <w:rFonts w:ascii="Times New Roman" w:hAnsi="Times New Roman" w:cs="Times New Roman"/>
          <w:sz w:val="24"/>
          <w:szCs w:val="24"/>
        </w:rPr>
        <w:t>а</w:t>
      </w:r>
    </w:p>
    <w:p w14:paraId="75C58EBD" w14:textId="77777777" w:rsidR="003D066B" w:rsidRPr="006E5A4B" w:rsidRDefault="00972A47" w:rsidP="00E27C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том числе – ОВЗ-2</w:t>
      </w:r>
      <w:r w:rsidR="00C30764" w:rsidRPr="006E5A4B">
        <w:rPr>
          <w:rFonts w:ascii="Times New Roman" w:hAnsi="Times New Roman" w:cs="Times New Roman"/>
          <w:sz w:val="24"/>
          <w:szCs w:val="24"/>
        </w:rPr>
        <w:t xml:space="preserve"> </w:t>
      </w:r>
      <w:r w:rsidR="00775150" w:rsidRPr="006E5A4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6E393D">
        <w:rPr>
          <w:rFonts w:ascii="Times New Roman" w:hAnsi="Times New Roman" w:cs="Times New Roman"/>
          <w:sz w:val="24"/>
          <w:szCs w:val="24"/>
        </w:rPr>
        <w:t>а</w:t>
      </w:r>
    </w:p>
    <w:p w14:paraId="3701D575" w14:textId="77777777" w:rsidR="00CC0883" w:rsidRPr="006E5A4B" w:rsidRDefault="001F5C4D" w:rsidP="00E27C67">
      <w:pPr>
        <w:jc w:val="both"/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>-</w:t>
      </w:r>
      <w:r w:rsidR="00247028">
        <w:rPr>
          <w:rFonts w:ascii="Times New Roman" w:hAnsi="Times New Roman" w:cs="Times New Roman"/>
          <w:sz w:val="24"/>
          <w:szCs w:val="24"/>
        </w:rPr>
        <w:t>обучение на дому</w:t>
      </w:r>
      <w:r w:rsidR="00CC0883" w:rsidRPr="006E5A4B">
        <w:rPr>
          <w:rFonts w:ascii="Times New Roman" w:hAnsi="Times New Roman" w:cs="Times New Roman"/>
          <w:sz w:val="24"/>
          <w:szCs w:val="24"/>
        </w:rPr>
        <w:t xml:space="preserve"> -    1 человек.</w:t>
      </w:r>
      <w:r w:rsidR="00243637">
        <w:rPr>
          <w:rFonts w:ascii="Times New Roman" w:hAnsi="Times New Roman" w:cs="Times New Roman"/>
          <w:sz w:val="24"/>
          <w:szCs w:val="24"/>
        </w:rPr>
        <w:t>( категория –дети ОВЗ)</w:t>
      </w:r>
    </w:p>
    <w:p w14:paraId="5C66B973" w14:textId="77777777" w:rsidR="00E27C67" w:rsidRPr="006E5A4B" w:rsidRDefault="00E27C67" w:rsidP="00E27C67">
      <w:pPr>
        <w:jc w:val="both"/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>3. Утвердить график питания детей по классам</w:t>
      </w:r>
      <w:r w:rsidR="00775150" w:rsidRPr="006E5A4B">
        <w:rPr>
          <w:rFonts w:ascii="Times New Roman" w:hAnsi="Times New Roman" w:cs="Times New Roman"/>
          <w:sz w:val="24"/>
          <w:szCs w:val="24"/>
        </w:rPr>
        <w:t>:</w:t>
      </w:r>
    </w:p>
    <w:p w14:paraId="6BE569B6" w14:textId="77777777" w:rsidR="00D900E3" w:rsidRPr="006E5A4B" w:rsidRDefault="007A7139" w:rsidP="00D900E3">
      <w:pPr>
        <w:pStyle w:val="a4"/>
        <w:spacing w:after="195" w:afterAutospacing="0"/>
      </w:pPr>
      <w:r w:rsidRPr="006E5A4B">
        <w:t>8.40-9.00</w:t>
      </w:r>
      <w:r w:rsidR="00D900E3" w:rsidRPr="006E5A4B">
        <w:t xml:space="preserve"> –льготные категории (завтраки)</w:t>
      </w:r>
    </w:p>
    <w:p w14:paraId="5B154B66" w14:textId="77777777" w:rsidR="00D900E3" w:rsidRPr="006E5A4B" w:rsidRDefault="00D900E3" w:rsidP="00D900E3">
      <w:pPr>
        <w:pStyle w:val="a4"/>
        <w:spacing w:after="195" w:afterAutospacing="0"/>
      </w:pPr>
      <w:r w:rsidRPr="006E5A4B">
        <w:lastRenderedPageBreak/>
        <w:t>1</w:t>
      </w:r>
      <w:r w:rsidR="00CC0883" w:rsidRPr="006E5A4B">
        <w:t>1.20 – 11</w:t>
      </w:r>
      <w:r w:rsidR="006E393D">
        <w:t>.40 – 5</w:t>
      </w:r>
      <w:r w:rsidR="00775150" w:rsidRPr="006E5A4B">
        <w:t>-9</w:t>
      </w:r>
      <w:r w:rsidRPr="006E5A4B">
        <w:t xml:space="preserve"> классы </w:t>
      </w:r>
    </w:p>
    <w:p w14:paraId="5AFA71A1" w14:textId="39615B9D" w:rsidR="00E27C67" w:rsidRPr="006E5A4B" w:rsidRDefault="00E27C67" w:rsidP="00E27C67">
      <w:pPr>
        <w:jc w:val="both"/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>4. Создать бракеражную комиссию в составе:</w:t>
      </w:r>
      <w:r w:rsidR="00D900E3" w:rsidRPr="006E5A4B">
        <w:rPr>
          <w:rFonts w:ascii="Times New Roman" w:hAnsi="Times New Roman" w:cs="Times New Roman"/>
          <w:sz w:val="24"/>
          <w:szCs w:val="24"/>
        </w:rPr>
        <w:t xml:space="preserve"> Угланова Е.В.. -   ответственный </w:t>
      </w:r>
      <w:r w:rsidR="006E393D">
        <w:rPr>
          <w:rFonts w:ascii="Times New Roman" w:hAnsi="Times New Roman" w:cs="Times New Roman"/>
          <w:sz w:val="24"/>
          <w:szCs w:val="24"/>
        </w:rPr>
        <w:t>за организацию горячего питания</w:t>
      </w:r>
      <w:r w:rsidR="00D900E3" w:rsidRPr="006E5A4B">
        <w:rPr>
          <w:rFonts w:ascii="Times New Roman" w:hAnsi="Times New Roman" w:cs="Times New Roman"/>
          <w:sz w:val="24"/>
          <w:szCs w:val="24"/>
        </w:rPr>
        <w:t xml:space="preserve">, </w:t>
      </w:r>
      <w:r w:rsidR="006E393D">
        <w:rPr>
          <w:rFonts w:ascii="Times New Roman" w:hAnsi="Times New Roman" w:cs="Times New Roman"/>
          <w:sz w:val="24"/>
          <w:szCs w:val="24"/>
        </w:rPr>
        <w:t>Куликовой Н.В.</w:t>
      </w:r>
      <w:r w:rsidR="00D900E3" w:rsidRPr="006E5A4B">
        <w:rPr>
          <w:rFonts w:ascii="Times New Roman" w:hAnsi="Times New Roman" w:cs="Times New Roman"/>
          <w:sz w:val="24"/>
          <w:szCs w:val="24"/>
        </w:rPr>
        <w:t xml:space="preserve"> – повар, </w:t>
      </w:r>
      <w:r w:rsidR="00601E95" w:rsidRPr="006E5A4B">
        <w:rPr>
          <w:rFonts w:ascii="Times New Roman" w:hAnsi="Times New Roman" w:cs="Times New Roman"/>
          <w:sz w:val="24"/>
          <w:szCs w:val="24"/>
        </w:rPr>
        <w:t>Вялова Л.Н.</w:t>
      </w:r>
      <w:r w:rsidR="00D900E3" w:rsidRPr="006E5A4B">
        <w:rPr>
          <w:rFonts w:ascii="Times New Roman" w:hAnsi="Times New Roman" w:cs="Times New Roman"/>
          <w:sz w:val="24"/>
          <w:szCs w:val="24"/>
        </w:rPr>
        <w:t xml:space="preserve">. – классный руководитель </w:t>
      </w:r>
      <w:r w:rsidR="00865067">
        <w:rPr>
          <w:rFonts w:ascii="Times New Roman" w:hAnsi="Times New Roman" w:cs="Times New Roman"/>
          <w:sz w:val="24"/>
          <w:szCs w:val="24"/>
        </w:rPr>
        <w:t>1</w:t>
      </w:r>
      <w:r w:rsidR="006E393D">
        <w:rPr>
          <w:rFonts w:ascii="Times New Roman" w:hAnsi="Times New Roman" w:cs="Times New Roman"/>
          <w:sz w:val="24"/>
          <w:szCs w:val="24"/>
        </w:rPr>
        <w:t>-</w:t>
      </w:r>
      <w:r w:rsidR="00CC0883" w:rsidRPr="006E5A4B">
        <w:rPr>
          <w:rFonts w:ascii="Times New Roman" w:hAnsi="Times New Roman" w:cs="Times New Roman"/>
          <w:sz w:val="24"/>
          <w:szCs w:val="24"/>
        </w:rPr>
        <w:t>4</w:t>
      </w:r>
      <w:r w:rsidR="00601E95" w:rsidRPr="006E5A4B">
        <w:rPr>
          <w:rFonts w:ascii="Times New Roman" w:hAnsi="Times New Roman" w:cs="Times New Roman"/>
          <w:sz w:val="24"/>
          <w:szCs w:val="24"/>
        </w:rPr>
        <w:t xml:space="preserve"> </w:t>
      </w:r>
      <w:r w:rsidR="00D900E3" w:rsidRPr="006E5A4B">
        <w:rPr>
          <w:rFonts w:ascii="Times New Roman" w:hAnsi="Times New Roman" w:cs="Times New Roman"/>
          <w:sz w:val="24"/>
          <w:szCs w:val="24"/>
        </w:rPr>
        <w:t xml:space="preserve">  класса</w:t>
      </w:r>
    </w:p>
    <w:p w14:paraId="54E604B4" w14:textId="39E5D542" w:rsidR="007A7139" w:rsidRPr="006E5A4B" w:rsidRDefault="00E27C67" w:rsidP="007A7139">
      <w:pPr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 xml:space="preserve">5. </w:t>
      </w:r>
      <w:r w:rsidR="007A7139" w:rsidRPr="006E5A4B">
        <w:rPr>
          <w:rFonts w:ascii="Times New Roman" w:hAnsi="Times New Roman" w:cs="Times New Roman"/>
          <w:sz w:val="24"/>
          <w:szCs w:val="24"/>
        </w:rPr>
        <w:t>Назначить ответственным за организацию горячего питания – инспектора по    охране    прав детства Угланову Е.В.., вменив ей в обязанность ведение ежедневного учета количества фактически получивших питание на бесплатной основе. Завхозу Таракановой Н.С. вменить в обязанность приобретение продуктов питания и гашение сертификатов</w:t>
      </w:r>
      <w:r w:rsidR="006E393D">
        <w:rPr>
          <w:rFonts w:ascii="Times New Roman" w:hAnsi="Times New Roman" w:cs="Times New Roman"/>
          <w:sz w:val="24"/>
          <w:szCs w:val="24"/>
        </w:rPr>
        <w:t xml:space="preserve">  в  системе «Меркурий». Учителю</w:t>
      </w:r>
      <w:r w:rsidR="007A7139" w:rsidRPr="006E5A4B">
        <w:rPr>
          <w:rFonts w:ascii="Times New Roman" w:hAnsi="Times New Roman" w:cs="Times New Roman"/>
          <w:sz w:val="24"/>
          <w:szCs w:val="24"/>
        </w:rPr>
        <w:t xml:space="preserve"> инфор</w:t>
      </w:r>
      <w:r w:rsidR="006E393D">
        <w:rPr>
          <w:rFonts w:ascii="Times New Roman" w:hAnsi="Times New Roman" w:cs="Times New Roman"/>
          <w:sz w:val="24"/>
          <w:szCs w:val="24"/>
        </w:rPr>
        <w:t>матики  Куликов</w:t>
      </w:r>
      <w:r w:rsidR="00865067">
        <w:rPr>
          <w:rFonts w:ascii="Times New Roman" w:hAnsi="Times New Roman" w:cs="Times New Roman"/>
          <w:sz w:val="24"/>
          <w:szCs w:val="24"/>
        </w:rPr>
        <w:t>ой</w:t>
      </w:r>
      <w:r w:rsidR="006E393D">
        <w:rPr>
          <w:rFonts w:ascii="Times New Roman" w:hAnsi="Times New Roman" w:cs="Times New Roman"/>
          <w:sz w:val="24"/>
          <w:szCs w:val="24"/>
        </w:rPr>
        <w:t xml:space="preserve"> Т.И. выставлять</w:t>
      </w:r>
      <w:r w:rsidR="007A7139" w:rsidRPr="006E5A4B">
        <w:rPr>
          <w:rFonts w:ascii="Times New Roman" w:hAnsi="Times New Roman" w:cs="Times New Roman"/>
          <w:sz w:val="24"/>
          <w:szCs w:val="24"/>
        </w:rPr>
        <w:t xml:space="preserve"> ежед</w:t>
      </w:r>
      <w:r w:rsidR="00243637">
        <w:rPr>
          <w:rFonts w:ascii="Times New Roman" w:hAnsi="Times New Roman" w:cs="Times New Roman"/>
          <w:sz w:val="24"/>
          <w:szCs w:val="24"/>
        </w:rPr>
        <w:t>н</w:t>
      </w:r>
      <w:r w:rsidR="007A7139" w:rsidRPr="006E5A4B">
        <w:rPr>
          <w:rFonts w:ascii="Times New Roman" w:hAnsi="Times New Roman" w:cs="Times New Roman"/>
          <w:sz w:val="24"/>
          <w:szCs w:val="24"/>
        </w:rPr>
        <w:t>евное меню на сайт школы.</w:t>
      </w:r>
    </w:p>
    <w:p w14:paraId="174F57B7" w14:textId="77777777" w:rsidR="007A7139" w:rsidRPr="006E5A4B" w:rsidRDefault="007A7139" w:rsidP="007A7139">
      <w:pPr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 xml:space="preserve"> Классным руководителям:</w:t>
      </w:r>
    </w:p>
    <w:p w14:paraId="59E4D7A7" w14:textId="77777777" w:rsidR="007A7139" w:rsidRPr="006E5A4B" w:rsidRDefault="007A7139" w:rsidP="007A7139">
      <w:pPr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>-ежедневно до 9 часов 00 минут подать  заявки на питание.</w:t>
      </w:r>
    </w:p>
    <w:p w14:paraId="3B320925" w14:textId="77777777" w:rsidR="007A7139" w:rsidRPr="006E5A4B" w:rsidRDefault="007A7139" w:rsidP="007A7139">
      <w:pPr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>- обеспечить ведение ежедневного учета количества фактически полученной обучающимися социальной услуги по классам;</w:t>
      </w:r>
    </w:p>
    <w:p w14:paraId="0995A45D" w14:textId="77777777" w:rsidR="007A7139" w:rsidRPr="006E5A4B" w:rsidRDefault="007A7139" w:rsidP="007A7139">
      <w:pPr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>- довести  сведения  до обучающихся порядок посещения столовой, осуществлять контроль за организацией питания обучающихся своего класса (в соответствии с расписанием посещения столовой), следить за санитарно-эпидемиологическими требованиями  .</w:t>
      </w:r>
    </w:p>
    <w:p w14:paraId="4CCF480B" w14:textId="77777777" w:rsidR="007A7139" w:rsidRPr="006E5A4B" w:rsidRDefault="007A7139" w:rsidP="00753669">
      <w:pPr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 xml:space="preserve">Родительскому комитету осуществлять контроль за организацией питания в школе </w:t>
      </w:r>
      <w:r w:rsidR="00753669">
        <w:rPr>
          <w:rFonts w:ascii="Times New Roman" w:hAnsi="Times New Roman" w:cs="Times New Roman"/>
          <w:sz w:val="24"/>
          <w:szCs w:val="24"/>
        </w:rPr>
        <w:t>.</w:t>
      </w:r>
      <w:r w:rsidRPr="006E5A4B">
        <w:rPr>
          <w:rFonts w:ascii="Times New Roman" w:hAnsi="Times New Roman" w:cs="Times New Roman"/>
          <w:sz w:val="24"/>
          <w:szCs w:val="24"/>
        </w:rPr>
        <w:t xml:space="preserve"> Допускается использование продовольственного сырья растительного происхождения, выращенного на учебно-опытных участках при наличии результатов лабораторно -инструментальных исследований, подтверждающих ее качество и безопасность  </w:t>
      </w:r>
    </w:p>
    <w:p w14:paraId="470BBA0B" w14:textId="77777777" w:rsidR="007A7139" w:rsidRPr="006E5A4B" w:rsidRDefault="007A7139" w:rsidP="007A7139">
      <w:pPr>
        <w:spacing w:line="252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 xml:space="preserve">Утвердить график  приема горячего  питания детей по классам, не допускать ситуаций скопления  обучающихся на пищеблоке, соблюдать все меры профилактики. </w:t>
      </w:r>
    </w:p>
    <w:p w14:paraId="27ED0EFD" w14:textId="77777777" w:rsidR="007A7139" w:rsidRPr="006E5A4B" w:rsidRDefault="007A7139" w:rsidP="007A7139">
      <w:pPr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 xml:space="preserve">-опубликовать на сайте информацию для родителей о порядке предоставления бесплатного питания, об организаторе питания и примерное меню, утвержденное директором </w:t>
      </w:r>
      <w:r w:rsidR="006E393D">
        <w:rPr>
          <w:rFonts w:ascii="Times New Roman" w:hAnsi="Times New Roman" w:cs="Times New Roman"/>
          <w:sz w:val="24"/>
          <w:szCs w:val="24"/>
        </w:rPr>
        <w:t>школы (приказ № 59 от 31.08.2022</w:t>
      </w:r>
      <w:r w:rsidRPr="006E5A4B">
        <w:rPr>
          <w:rFonts w:ascii="Times New Roman" w:hAnsi="Times New Roman" w:cs="Times New Roman"/>
          <w:sz w:val="24"/>
          <w:szCs w:val="24"/>
        </w:rPr>
        <w:t xml:space="preserve"> г.);</w:t>
      </w:r>
    </w:p>
    <w:p w14:paraId="4C64D554" w14:textId="77777777" w:rsidR="00601E95" w:rsidRPr="006E5A4B" w:rsidRDefault="001F5C4D" w:rsidP="00601E95">
      <w:pPr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>6</w:t>
      </w:r>
      <w:r w:rsidR="00601E95" w:rsidRPr="006E5A4B">
        <w:rPr>
          <w:rFonts w:ascii="Times New Roman" w:hAnsi="Times New Roman" w:cs="Times New Roman"/>
          <w:sz w:val="24"/>
          <w:szCs w:val="24"/>
        </w:rPr>
        <w:t>.Приказ довести до сведения всего коллектива</w:t>
      </w:r>
    </w:p>
    <w:p w14:paraId="5358D40D" w14:textId="77777777" w:rsidR="00601E95" w:rsidRPr="006E5A4B" w:rsidRDefault="001F5C4D" w:rsidP="00601E95">
      <w:pPr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>7</w:t>
      </w:r>
      <w:r w:rsidR="00775150" w:rsidRPr="006E5A4B">
        <w:rPr>
          <w:rFonts w:ascii="Times New Roman" w:hAnsi="Times New Roman" w:cs="Times New Roman"/>
          <w:sz w:val="24"/>
          <w:szCs w:val="24"/>
        </w:rPr>
        <w:t>. Контроль за организацие</w:t>
      </w:r>
      <w:r w:rsidR="00601E95" w:rsidRPr="006E5A4B">
        <w:rPr>
          <w:rFonts w:ascii="Times New Roman" w:hAnsi="Times New Roman" w:cs="Times New Roman"/>
          <w:sz w:val="24"/>
          <w:szCs w:val="24"/>
        </w:rPr>
        <w:t>й горячего питания оставляю за собой</w:t>
      </w:r>
      <w:r w:rsidR="00775150" w:rsidRPr="006E5A4B">
        <w:rPr>
          <w:rFonts w:ascii="Times New Roman" w:hAnsi="Times New Roman" w:cs="Times New Roman"/>
          <w:sz w:val="24"/>
          <w:szCs w:val="24"/>
        </w:rPr>
        <w:t>.</w:t>
      </w:r>
    </w:p>
    <w:p w14:paraId="11CBDD14" w14:textId="77777777" w:rsidR="00E80256" w:rsidRPr="006E5A4B" w:rsidRDefault="00E80256" w:rsidP="00601E95">
      <w:pPr>
        <w:rPr>
          <w:rFonts w:ascii="Times New Roman" w:hAnsi="Times New Roman" w:cs="Times New Roman"/>
          <w:sz w:val="24"/>
          <w:szCs w:val="24"/>
        </w:rPr>
      </w:pPr>
    </w:p>
    <w:p w14:paraId="54ED0063" w14:textId="77777777" w:rsidR="00E80256" w:rsidRPr="006E5A4B" w:rsidRDefault="00E80256" w:rsidP="00601E95">
      <w:pPr>
        <w:rPr>
          <w:rFonts w:ascii="Times New Roman" w:hAnsi="Times New Roman" w:cs="Times New Roman"/>
          <w:sz w:val="24"/>
          <w:szCs w:val="24"/>
        </w:rPr>
      </w:pPr>
    </w:p>
    <w:p w14:paraId="2334B1AE" w14:textId="77777777" w:rsidR="00601E95" w:rsidRPr="006E5A4B" w:rsidRDefault="00601E95" w:rsidP="00601E95">
      <w:pPr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>Директор школы:                               Угланова Г.В.</w:t>
      </w:r>
    </w:p>
    <w:p w14:paraId="37912047" w14:textId="77777777" w:rsidR="00601E95" w:rsidRPr="006E5A4B" w:rsidRDefault="00601E95" w:rsidP="00601E95">
      <w:pPr>
        <w:rPr>
          <w:rFonts w:ascii="Times New Roman" w:hAnsi="Times New Roman" w:cs="Times New Roman"/>
          <w:sz w:val="24"/>
          <w:szCs w:val="24"/>
        </w:rPr>
      </w:pPr>
    </w:p>
    <w:p w14:paraId="559002E2" w14:textId="77777777" w:rsidR="006E1626" w:rsidRPr="006E5A4B" w:rsidRDefault="006E1626" w:rsidP="006E16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CB6FB2" w14:textId="77777777" w:rsidR="006E1626" w:rsidRPr="006E5A4B" w:rsidRDefault="006E1626" w:rsidP="006E162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6E1626" w:rsidRPr="006E5A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626"/>
    <w:rsid w:val="00034A12"/>
    <w:rsid w:val="00094256"/>
    <w:rsid w:val="000D6C0E"/>
    <w:rsid w:val="001A07A2"/>
    <w:rsid w:val="001F5C4D"/>
    <w:rsid w:val="00243637"/>
    <w:rsid w:val="00247028"/>
    <w:rsid w:val="002D4D38"/>
    <w:rsid w:val="00380F2A"/>
    <w:rsid w:val="003D066B"/>
    <w:rsid w:val="00475749"/>
    <w:rsid w:val="00477D29"/>
    <w:rsid w:val="004B3867"/>
    <w:rsid w:val="004C2762"/>
    <w:rsid w:val="00565C23"/>
    <w:rsid w:val="00601E95"/>
    <w:rsid w:val="00675DDB"/>
    <w:rsid w:val="006A3754"/>
    <w:rsid w:val="006E1626"/>
    <w:rsid w:val="006E393D"/>
    <w:rsid w:val="006E5A4B"/>
    <w:rsid w:val="00753669"/>
    <w:rsid w:val="00775150"/>
    <w:rsid w:val="007A32F0"/>
    <w:rsid w:val="007A7139"/>
    <w:rsid w:val="007F35DD"/>
    <w:rsid w:val="007F4730"/>
    <w:rsid w:val="00865067"/>
    <w:rsid w:val="00972A47"/>
    <w:rsid w:val="00C30764"/>
    <w:rsid w:val="00C53C46"/>
    <w:rsid w:val="00CC0883"/>
    <w:rsid w:val="00CE373B"/>
    <w:rsid w:val="00D66907"/>
    <w:rsid w:val="00D900E3"/>
    <w:rsid w:val="00DE59B8"/>
    <w:rsid w:val="00E27C67"/>
    <w:rsid w:val="00E80256"/>
    <w:rsid w:val="00EA7475"/>
    <w:rsid w:val="00F53193"/>
    <w:rsid w:val="00F6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E87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626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D9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01E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65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5C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626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D9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01E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65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5C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B720B-4DFE-4BF0-B109-ED7AF107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4</cp:revision>
  <cp:lastPrinted>2023-09-05T16:21:00Z</cp:lastPrinted>
  <dcterms:created xsi:type="dcterms:W3CDTF">2023-09-05T09:32:00Z</dcterms:created>
  <dcterms:modified xsi:type="dcterms:W3CDTF">2023-09-15T12:00:00Z</dcterms:modified>
</cp:coreProperties>
</file>